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A2A" w:rsidRPr="004A6412" w:rsidRDefault="00A61A2A" w:rsidP="00A61A2A">
      <w:pPr>
        <w:ind w:right="1"/>
        <w:rPr>
          <w:b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Y="-67"/>
        <w:tblW w:w="0" w:type="auto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394"/>
      </w:tblGrid>
      <w:tr w:rsidR="00A61A2A" w:rsidRPr="004A6412" w:rsidTr="00A61A2A">
        <w:trPr>
          <w:trHeight w:val="300"/>
          <w:tblCellSpacing w:w="20" w:type="dxa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</w:tr>
    </w:tbl>
    <w:p w:rsidR="00A61A2A" w:rsidRPr="004A6412" w:rsidRDefault="00A61A2A" w:rsidP="00A61A2A">
      <w:pPr>
        <w:ind w:right="1"/>
        <w:rPr>
          <w:sz w:val="20"/>
          <w:lang w:val="hr-HR"/>
        </w:rPr>
      </w:pPr>
      <w:r w:rsidRPr="004A6412">
        <w:rPr>
          <w:b/>
          <w:lang w:val="hr-HR"/>
        </w:rPr>
        <w:t>ZAHTJEV ZA REGISTRACIJU OBJEKTA U POSLOVANJU S HRANOM    ŽIVOTINJSKOG PODRIJETLA</w:t>
      </w:r>
      <w:r w:rsidRPr="004A6412">
        <w:rPr>
          <w:lang w:val="hr-HR"/>
        </w:rPr>
        <w:t xml:space="preserve"> </w:t>
      </w:r>
      <w:r w:rsidRPr="004A6412">
        <w:rPr>
          <w:sz w:val="20"/>
          <w:lang w:val="hr-HR"/>
        </w:rPr>
        <w:t>(označiti prilikom prvog upisa objekta u Upisnik)</w:t>
      </w:r>
    </w:p>
    <w:p w:rsidR="00A61A2A" w:rsidRPr="004A6412" w:rsidRDefault="00A61A2A" w:rsidP="00A61A2A">
      <w:pPr>
        <w:ind w:right="1"/>
        <w:rPr>
          <w:lang w:val="hr-HR"/>
        </w:rPr>
      </w:pPr>
    </w:p>
    <w:p w:rsidR="00A61A2A" w:rsidRPr="004A6412" w:rsidRDefault="00A61A2A" w:rsidP="00A61A2A">
      <w:pPr>
        <w:ind w:right="1"/>
        <w:rPr>
          <w:lang w:val="hr-HR"/>
        </w:rPr>
      </w:pPr>
    </w:p>
    <w:tbl>
      <w:tblPr>
        <w:tblpPr w:leftFromText="180" w:rightFromText="180" w:vertAnchor="text" w:horzAnchor="margin" w:tblpY="-62"/>
        <w:tblW w:w="0" w:type="auto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25"/>
      </w:tblGrid>
      <w:tr w:rsidR="00A61A2A" w:rsidRPr="004A6412" w:rsidTr="00A61A2A">
        <w:trPr>
          <w:trHeight w:val="300"/>
          <w:tblCellSpacing w:w="2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</w:tr>
    </w:tbl>
    <w:p w:rsidR="00A61A2A" w:rsidRPr="004A6412" w:rsidRDefault="00A61A2A" w:rsidP="00A61A2A">
      <w:pPr>
        <w:ind w:right="1"/>
        <w:rPr>
          <w:sz w:val="20"/>
          <w:lang w:val="hr-HR"/>
        </w:rPr>
      </w:pPr>
      <w:r w:rsidRPr="004A6412">
        <w:rPr>
          <w:b/>
          <w:lang w:val="hr-HR"/>
        </w:rPr>
        <w:t>ZAHTJEV ZA IZMJENU/DOPUNU PODATAKA O REGISTRIRANOM  OBJEKTU</w:t>
      </w:r>
      <w:r w:rsidRPr="004A6412">
        <w:rPr>
          <w:lang w:val="hr-HR"/>
        </w:rPr>
        <w:t xml:space="preserve"> </w:t>
      </w:r>
      <w:r w:rsidRPr="004A6412">
        <w:rPr>
          <w:sz w:val="20"/>
          <w:lang w:val="hr-HR"/>
        </w:rPr>
        <w:t>(označiti prilikom podnošenja zahtjeva o izmjeni ili dopuni podataka već registriranog objekta)</w:t>
      </w:r>
    </w:p>
    <w:p w:rsidR="00A61A2A" w:rsidRPr="004A6412" w:rsidRDefault="00A61A2A" w:rsidP="00A61A2A">
      <w:pPr>
        <w:ind w:right="1"/>
        <w:rPr>
          <w:sz w:val="20"/>
          <w:lang w:val="hr-HR"/>
        </w:rPr>
      </w:pPr>
    </w:p>
    <w:p w:rsidR="00A61A2A" w:rsidRPr="004A6412" w:rsidRDefault="00A61A2A" w:rsidP="00A61A2A">
      <w:pPr>
        <w:ind w:right="1"/>
        <w:rPr>
          <w:sz w:val="20"/>
          <w:lang w:val="hr-HR"/>
        </w:rPr>
      </w:pPr>
    </w:p>
    <w:p w:rsidR="00A61A2A" w:rsidRPr="004A6412" w:rsidRDefault="00A61A2A" w:rsidP="00A61A2A">
      <w:pPr>
        <w:ind w:right="1"/>
        <w:rPr>
          <w:lang w:val="hr-HR"/>
        </w:rPr>
      </w:pPr>
    </w:p>
    <w:p w:rsidR="00A61A2A" w:rsidRPr="004A6412" w:rsidRDefault="00A61A2A" w:rsidP="00A61A2A">
      <w:pPr>
        <w:ind w:right="1"/>
        <w:rPr>
          <w:lang w:val="hr-HR"/>
        </w:rPr>
      </w:pPr>
    </w:p>
    <w:tbl>
      <w:tblPr>
        <w:tblW w:w="10605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6044"/>
        <w:gridCol w:w="1181"/>
      </w:tblGrid>
      <w:tr w:rsidR="00A61A2A" w:rsidRPr="004A6412" w:rsidTr="00A61A2A">
        <w:trPr>
          <w:trHeight w:val="311"/>
          <w:tblCellSpacing w:w="20" w:type="dxa"/>
        </w:trPr>
        <w:tc>
          <w:tcPr>
            <w:tcW w:w="93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lang w:val="hr-HR"/>
              </w:rPr>
              <w:t>PODACI O SUBJEKTU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sz w:val="18"/>
                <w:lang w:val="hr-HR"/>
              </w:rPr>
              <w:t>Izmijenjeni podatak</w:t>
            </w:r>
            <w:r w:rsidRPr="004A6412">
              <w:rPr>
                <w:b/>
                <w:bCs/>
                <w:sz w:val="18"/>
                <w:vertAlign w:val="superscript"/>
                <w:lang w:val="hr-HR"/>
              </w:rPr>
              <w:t>1</w:t>
            </w:r>
          </w:p>
        </w:tc>
      </w:tr>
      <w:tr w:rsidR="00A61A2A" w:rsidRPr="004A6412" w:rsidTr="00A61A2A">
        <w:trPr>
          <w:trHeight w:val="375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Subjekt u poslovanju s hranom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08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Adresa subjekta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21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OIB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lang w:val="hr-HR"/>
              </w:rPr>
            </w:pPr>
            <w:r w:rsidRPr="004A6412">
              <w:rPr>
                <w:b/>
                <w:lang w:val="hr-HR"/>
              </w:rPr>
              <w:t>__ __ __ __ __ __ __ __ __ __ __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03"/>
          <w:tblCellSpacing w:w="20" w:type="dxa"/>
        </w:trPr>
        <w:tc>
          <w:tcPr>
            <w:tcW w:w="1051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b/>
                <w:bCs/>
                <w:lang w:val="hr-HR"/>
              </w:rPr>
              <w:t>PODACI O OBJEKTU</w:t>
            </w:r>
          </w:p>
        </w:tc>
      </w:tr>
      <w:tr w:rsidR="00A61A2A" w:rsidRPr="004A6412" w:rsidTr="00A61A2A">
        <w:trPr>
          <w:trHeight w:val="403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lang w:val="hr-HR"/>
              </w:rPr>
              <w:t xml:space="preserve">Evidencijski broj 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1A2A" w:rsidRPr="004A6412" w:rsidRDefault="00A61A2A">
            <w:pPr>
              <w:ind w:right="1"/>
              <w:rPr>
                <w:b/>
                <w:bCs/>
                <w:lang w:val="hr-HR"/>
              </w:rPr>
            </w:pPr>
            <w:r w:rsidRPr="004A6412">
              <w:rPr>
                <w:b/>
                <w:bCs/>
                <w:lang w:val="hr-HR"/>
              </w:rPr>
              <w:t xml:space="preserve">R- _ _ _ _       </w:t>
            </w:r>
            <w:r w:rsidRPr="004A6412">
              <w:rPr>
                <w:bCs/>
                <w:sz w:val="20"/>
                <w:lang w:val="hr-HR"/>
              </w:rPr>
              <w:t>( upisati samo prilikom promjene podataka o objektu)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</w:p>
        </w:tc>
      </w:tr>
      <w:tr w:rsidR="00A61A2A" w:rsidRPr="004A6412" w:rsidTr="00A61A2A">
        <w:trPr>
          <w:trHeight w:val="280"/>
          <w:tblCellSpacing w:w="20" w:type="dxa"/>
        </w:trPr>
        <w:tc>
          <w:tcPr>
            <w:tcW w:w="1051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Lokacija objekta:</w:t>
            </w:r>
          </w:p>
        </w:tc>
      </w:tr>
      <w:tr w:rsidR="00A61A2A" w:rsidRPr="004A6412" w:rsidTr="00A61A2A">
        <w:trPr>
          <w:trHeight w:val="487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Županija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09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Mjesto i poštanski broj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430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Ulica i kbr.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1304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Ime i prezime osobe odgovorne za poslovanje s hranom u objektu:</w:t>
            </w:r>
          </w:p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Radno mjesto: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pBdr>
                <w:bottom w:val="single" w:sz="12" w:space="1" w:color="auto"/>
              </w:pBd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_______________________________________________</w:t>
            </w: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  <w:tr w:rsidR="00A61A2A" w:rsidRPr="004A6412" w:rsidTr="00A61A2A">
        <w:trPr>
          <w:trHeight w:val="580"/>
          <w:tblCellSpacing w:w="20" w:type="dxa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Telefon/faks</w:t>
            </w:r>
          </w:p>
          <w:p w:rsidR="00A61A2A" w:rsidRPr="004A6412" w:rsidRDefault="00A61A2A">
            <w:pPr>
              <w:ind w:right="1"/>
              <w:rPr>
                <w:lang w:val="hr-HR"/>
              </w:rPr>
            </w:pPr>
            <w:r w:rsidRPr="004A6412">
              <w:rPr>
                <w:lang w:val="hr-HR"/>
              </w:rPr>
              <w:t>E-mail: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1A2A" w:rsidRPr="004A6412" w:rsidRDefault="00A61A2A">
            <w:pPr>
              <w:ind w:right="1"/>
              <w:rPr>
                <w:lang w:val="hr-HR"/>
              </w:rPr>
            </w:pPr>
          </w:p>
          <w:p w:rsidR="00A61A2A" w:rsidRPr="004A6412" w:rsidRDefault="00A61A2A">
            <w:pPr>
              <w:ind w:right="1"/>
              <w:rPr>
                <w:lang w:val="hr-HR"/>
              </w:rPr>
            </w:pPr>
          </w:p>
        </w:tc>
        <w:tc>
          <w:tcPr>
            <w:tcW w:w="1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1A2A" w:rsidRPr="004A6412" w:rsidRDefault="00A61A2A">
            <w:pPr>
              <w:ind w:right="1"/>
              <w:jc w:val="center"/>
              <w:rPr>
                <w:lang w:val="hr-HR"/>
              </w:rPr>
            </w:pPr>
            <w:r w:rsidRPr="004A6412">
              <w:rPr>
                <w:lang w:val="hr-HR"/>
              </w:rPr>
              <w:t>□</w:t>
            </w:r>
          </w:p>
        </w:tc>
      </w:tr>
    </w:tbl>
    <w:p w:rsidR="00A61A2A" w:rsidRPr="004A6412" w:rsidRDefault="00A61A2A" w:rsidP="00A61A2A">
      <w:pPr>
        <w:pStyle w:val="Naslov1"/>
        <w:spacing w:before="120"/>
        <w:ind w:right="1"/>
        <w:rPr>
          <w:b w:val="0"/>
          <w:szCs w:val="24"/>
          <w:lang w:val="hr-HR"/>
        </w:rPr>
      </w:pPr>
      <w:r w:rsidRPr="004A6412">
        <w:rPr>
          <w:b w:val="0"/>
          <w:szCs w:val="24"/>
          <w:vertAlign w:val="superscript"/>
          <w:lang w:val="hr-HR"/>
        </w:rPr>
        <w:lastRenderedPageBreak/>
        <w:t>1</w:t>
      </w:r>
      <w:r w:rsidRPr="004A6412">
        <w:rPr>
          <w:b w:val="0"/>
          <w:szCs w:val="24"/>
          <w:lang w:val="hr-HR"/>
        </w:rPr>
        <w:t xml:space="preserve"> – </w:t>
      </w:r>
      <w:r w:rsidRPr="004A6412">
        <w:rPr>
          <w:b w:val="0"/>
          <w:sz w:val="20"/>
          <w:szCs w:val="24"/>
          <w:lang w:val="hr-HR"/>
        </w:rPr>
        <w:t>prilikom podnošenja Zahtjeva za izmjenu/dopunu podataka, svaki izmijenjeni podatak o subjektu i/ili objektu potrebno je dodatno naglasiti označavanjem polja „Izmijenjen podatak“</w:t>
      </w:r>
    </w:p>
    <w:p w:rsidR="00A61A2A" w:rsidRPr="004A6412" w:rsidRDefault="00A61A2A" w:rsidP="00A61A2A">
      <w:pPr>
        <w:pStyle w:val="Naslov1"/>
        <w:spacing w:before="120"/>
        <w:ind w:right="1"/>
        <w:rPr>
          <w:szCs w:val="24"/>
          <w:lang w:val="hr-HR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p w:rsidR="00A61A2A" w:rsidRPr="004A6412" w:rsidRDefault="00A61A2A" w:rsidP="00A61A2A">
      <w:pPr>
        <w:rPr>
          <w:lang w:val="hr-HR" w:eastAsia="it-IT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2"/>
        <w:gridCol w:w="3264"/>
        <w:gridCol w:w="1289"/>
        <w:gridCol w:w="2977"/>
        <w:gridCol w:w="2116"/>
      </w:tblGrid>
      <w:tr w:rsidR="00A61A2A" w:rsidRPr="004A6412" w:rsidTr="005D357A">
        <w:trPr>
          <w:tblCellSpacing w:w="20" w:type="dxa"/>
        </w:trPr>
        <w:tc>
          <w:tcPr>
            <w:tcW w:w="1010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61A2A" w:rsidRPr="004A6412" w:rsidRDefault="00A61A2A" w:rsidP="007141B2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>PRIMARNA PROIZVODNJA</w:t>
            </w:r>
          </w:p>
        </w:tc>
      </w:tr>
      <w:tr w:rsidR="004D2245" w:rsidRPr="004A6412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BF32A2" w:rsidRPr="004A6412" w:rsidRDefault="00615534" w:rsidP="004D2245">
            <w:pPr>
              <w:pStyle w:val="Naslov1"/>
              <w:ind w:right="1"/>
              <w:jc w:val="center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VRSTA OBJEKAT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615534" w:rsidRPr="004A6412" w:rsidRDefault="00615534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:rsidR="00BF32A2" w:rsidRPr="008B1A84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615534" w:rsidRPr="004A6412" w:rsidRDefault="00615534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:rsidR="00BF32A2" w:rsidRPr="008B1A84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BF32A2" w:rsidRPr="004A6412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1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615534" w:rsidP="00615534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oizvodnju do 350 kokošjih jaja dnevno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BF32A2" w:rsidRPr="004A6412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2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oizvodnju jaja prepelic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BF32A2" w:rsidRPr="004A6412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3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615534">
            <w:pPr>
              <w:rPr>
                <w:sz w:val="20"/>
                <w:szCs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Objekt za proizvodnju jaja ostale peradi (navesti)</w:t>
            </w:r>
          </w:p>
          <w:p w:rsidR="00BF32A2" w:rsidRPr="004A6412" w:rsidRDefault="00615534" w:rsidP="00615534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_________________________________________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BF32A2" w:rsidRPr="004A6412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4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imarnu proizvodnju pčelinjih proizvod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F32A2" w:rsidRPr="004A6412" w:rsidRDefault="00BF32A2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615534" w:rsidRPr="004A6412" w:rsidTr="008B1A84">
        <w:trPr>
          <w:trHeight w:val="81"/>
          <w:tblCellSpacing w:w="20" w:type="dxa"/>
        </w:trPr>
        <w:tc>
          <w:tcPr>
            <w:tcW w:w="48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5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bjekt za proizvodnju sirovog mlijek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615534" w:rsidRPr="004A6412" w:rsidTr="008B1A84">
        <w:trPr>
          <w:trHeight w:val="247"/>
          <w:tblCellSpacing w:w="20" w:type="dxa"/>
        </w:trPr>
        <w:tc>
          <w:tcPr>
            <w:tcW w:w="48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</w:p>
        </w:tc>
        <w:tc>
          <w:tcPr>
            <w:tcW w:w="32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615534" w:rsidRPr="004A6412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DATUM</w:t>
            </w:r>
          </w:p>
        </w:tc>
        <w:tc>
          <w:tcPr>
            <w:tcW w:w="293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615534" w:rsidRPr="004A6412" w:rsidRDefault="00615534" w:rsidP="004D2245">
            <w:pPr>
              <w:pStyle w:val="Naslov1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DATUM</w:t>
            </w:r>
          </w:p>
        </w:tc>
      </w:tr>
      <w:tr w:rsidR="00615534" w:rsidRPr="004A6412" w:rsidTr="008B1A84">
        <w:trPr>
          <w:trHeight w:val="406"/>
          <w:tblCellSpacing w:w="20" w:type="dxa"/>
        </w:trPr>
        <w:tc>
          <w:tcPr>
            <w:tcW w:w="48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</w:p>
        </w:tc>
        <w:tc>
          <w:tcPr>
            <w:tcW w:w="322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</w:p>
        </w:tc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</w:p>
        </w:tc>
        <w:tc>
          <w:tcPr>
            <w:tcW w:w="293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15534" w:rsidRPr="004A6412" w:rsidRDefault="00615534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4944FE" w:rsidRPr="004A6412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>
              <w:rPr>
                <w:b w:val="0"/>
                <w:sz w:val="20"/>
                <w:szCs w:val="24"/>
                <w:lang w:val="hr-HR"/>
              </w:rPr>
              <w:t>6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Farma puževa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4944FE" w:rsidRPr="004A6412" w:rsidTr="008B1A84">
        <w:trPr>
          <w:tblCellSpacing w:w="20" w:type="dxa"/>
        </w:trPr>
        <w:tc>
          <w:tcPr>
            <w:tcW w:w="4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>
              <w:rPr>
                <w:b w:val="0"/>
                <w:sz w:val="20"/>
                <w:szCs w:val="24"/>
                <w:lang w:val="hr-HR"/>
              </w:rPr>
              <w:t>7.</w:t>
            </w:r>
          </w:p>
        </w:tc>
        <w:tc>
          <w:tcPr>
            <w:tcW w:w="4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5D357A">
            <w:pPr>
              <w:rPr>
                <w:sz w:val="20"/>
                <w:szCs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Drugi objekti u kojima se obavlja djelatnost primarne proizvodnje hrane životinjskog podrijetla (navesti)</w:t>
            </w:r>
          </w:p>
          <w:p w:rsidR="004944FE" w:rsidRPr="004A6412" w:rsidRDefault="004944FE" w:rsidP="005D357A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__________________________________________</w:t>
            </w:r>
          </w:p>
        </w:tc>
        <w:tc>
          <w:tcPr>
            <w:tcW w:w="2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4944FE" w:rsidRPr="004A6412" w:rsidTr="008B1A84">
        <w:trPr>
          <w:tblCellSpacing w:w="20" w:type="dxa"/>
        </w:trPr>
        <w:tc>
          <w:tcPr>
            <w:tcW w:w="503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  <w:r w:rsidRPr="00D85F5C">
              <w:rPr>
                <w:color w:val="FF0000"/>
                <w:sz w:val="20"/>
                <w:lang w:val="hr-HR"/>
              </w:rPr>
              <w:t>JIBG (za sve objekte primarne proizvodnje)</w:t>
            </w:r>
          </w:p>
        </w:tc>
        <w:tc>
          <w:tcPr>
            <w:tcW w:w="503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44FE" w:rsidRPr="004A6412" w:rsidRDefault="004944FE" w:rsidP="00BF32A2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</w:tbl>
    <w:p w:rsidR="00A61A2A" w:rsidRPr="004A6412" w:rsidRDefault="00A61A2A" w:rsidP="007141B2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69"/>
        <w:gridCol w:w="1985"/>
        <w:gridCol w:w="2976"/>
        <w:gridCol w:w="2258"/>
      </w:tblGrid>
      <w:tr w:rsidR="00A61A2A" w:rsidRPr="004A6412" w:rsidTr="008B1A84">
        <w:trPr>
          <w:tblCellSpacing w:w="20" w:type="dxa"/>
        </w:trPr>
        <w:tc>
          <w:tcPr>
            <w:tcW w:w="101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61A2A" w:rsidRPr="004A6412" w:rsidRDefault="00A61A2A" w:rsidP="00D85F5C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 xml:space="preserve">OBJEKTI KOJI SE PRIMARNO KORISTE KAO PRIVATNI STAMBENI PROSTORI, ZA PRIPREMU </w:t>
            </w:r>
            <w:r w:rsidR="008B1A84">
              <w:rPr>
                <w:sz w:val="20"/>
                <w:szCs w:val="24"/>
                <w:lang w:val="hr-HR"/>
              </w:rPr>
              <w:t xml:space="preserve">SVJEŽEG SIRA I VRHNJA </w:t>
            </w:r>
            <w:r w:rsidR="00D85F5C">
              <w:rPr>
                <w:sz w:val="20"/>
                <w:szCs w:val="24"/>
                <w:lang w:val="hr-HR"/>
              </w:rPr>
              <w:t>DO</w:t>
            </w:r>
            <w:r w:rsidR="008B1A84">
              <w:rPr>
                <w:sz w:val="20"/>
                <w:szCs w:val="24"/>
                <w:lang w:val="hr-HR"/>
              </w:rPr>
              <w:t xml:space="preserve"> NAJVIŠE 50 L MLIJEKA DNEVNO</w:t>
            </w:r>
          </w:p>
        </w:tc>
      </w:tr>
      <w:tr w:rsidR="00D220D5" w:rsidRPr="004A6412" w:rsidTr="008B1A84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71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</w:p>
        </w:tc>
      </w:tr>
      <w:tr w:rsidR="00D220D5" w:rsidRPr="004A6412" w:rsidTr="008B1A84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035017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 xml:space="preserve">Vrsta mlijeka 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ravlje mlijeko</w:t>
            </w:r>
          </w:p>
        </w:tc>
        <w:tc>
          <w:tcPr>
            <w:tcW w:w="2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ozje mlijeko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ovčje mlijeko</w:t>
            </w:r>
          </w:p>
        </w:tc>
      </w:tr>
      <w:tr w:rsidR="00D220D5" w:rsidRPr="004A6412" w:rsidTr="008B1A84">
        <w:trPr>
          <w:tblCellSpacing w:w="20" w:type="dxa"/>
        </w:trPr>
        <w:tc>
          <w:tcPr>
            <w:tcW w:w="29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220D5" w:rsidRPr="004A6412" w:rsidRDefault="00D220D5" w:rsidP="00CC6637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  <w:tc>
          <w:tcPr>
            <w:tcW w:w="29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220D5" w:rsidRPr="004A6412" w:rsidRDefault="00D220D5" w:rsidP="00CC6637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</w:tr>
      <w:tr w:rsidR="00D220D5" w:rsidRPr="004A6412" w:rsidTr="008B1A84">
        <w:trPr>
          <w:tblCellSpacing w:w="20" w:type="dxa"/>
        </w:trPr>
        <w:tc>
          <w:tcPr>
            <w:tcW w:w="2909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</w:p>
        </w:tc>
        <w:tc>
          <w:tcPr>
            <w:tcW w:w="2936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220D5" w:rsidRPr="004A6412" w:rsidRDefault="00D220D5" w:rsidP="00D179AB">
            <w:pPr>
              <w:rPr>
                <w:lang w:val="hr-HR" w:eastAsia="it-IT"/>
              </w:rPr>
            </w:pPr>
          </w:p>
        </w:tc>
      </w:tr>
    </w:tbl>
    <w:p w:rsidR="00253C62" w:rsidRDefault="00253C62" w:rsidP="00A61A2A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69"/>
        <w:gridCol w:w="1985"/>
        <w:gridCol w:w="2976"/>
        <w:gridCol w:w="2258"/>
      </w:tblGrid>
      <w:tr w:rsidR="008B1A84" w:rsidRPr="004A6412" w:rsidTr="00AC00F5">
        <w:trPr>
          <w:tblCellSpacing w:w="20" w:type="dxa"/>
        </w:trPr>
        <w:tc>
          <w:tcPr>
            <w:tcW w:w="101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B1A84" w:rsidRPr="008B1A84" w:rsidRDefault="00A14AD5" w:rsidP="00A14AD5">
            <w:pPr>
              <w:pStyle w:val="Naslov1"/>
              <w:numPr>
                <w:ilvl w:val="0"/>
                <w:numId w:val="7"/>
              </w:numPr>
              <w:ind w:right="1"/>
              <w:rPr>
                <w:sz w:val="20"/>
                <w:szCs w:val="24"/>
                <w:lang w:val="hr-HR"/>
              </w:rPr>
            </w:pPr>
            <w:r>
              <w:rPr>
                <w:sz w:val="20"/>
                <w:szCs w:val="24"/>
                <w:lang w:val="hr-HR"/>
              </w:rPr>
              <w:lastRenderedPageBreak/>
              <w:t xml:space="preserve">PRERADA MLIJEKA S VLASTITOG GOSPODARSTVA DO </w:t>
            </w:r>
            <w:r w:rsidR="007A7B5A">
              <w:rPr>
                <w:sz w:val="20"/>
                <w:szCs w:val="24"/>
                <w:lang w:val="hr-HR"/>
              </w:rPr>
              <w:t>500</w:t>
            </w:r>
            <w:r>
              <w:rPr>
                <w:sz w:val="20"/>
                <w:szCs w:val="24"/>
                <w:lang w:val="hr-HR"/>
              </w:rPr>
              <w:t xml:space="preserve"> LITARA DNEVNO</w:t>
            </w:r>
          </w:p>
        </w:tc>
      </w:tr>
      <w:tr w:rsidR="008B1A84" w:rsidRPr="004A6412" w:rsidTr="00AC00F5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71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</w:p>
        </w:tc>
      </w:tr>
      <w:tr w:rsidR="008B1A84" w:rsidRPr="004A6412" w:rsidTr="00AC00F5">
        <w:trPr>
          <w:tblCellSpacing w:w="20" w:type="dxa"/>
        </w:trPr>
        <w:tc>
          <w:tcPr>
            <w:tcW w:w="29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 xml:space="preserve">Vrsta mlijeka 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ravlje mlijeko</w:t>
            </w:r>
          </w:p>
        </w:tc>
        <w:tc>
          <w:tcPr>
            <w:tcW w:w="2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kozje mlijeko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ovčje mlijeko</w:t>
            </w:r>
          </w:p>
        </w:tc>
      </w:tr>
      <w:tr w:rsidR="008B1A84" w:rsidRPr="004A6412" w:rsidTr="00AC00F5">
        <w:trPr>
          <w:tblCellSpacing w:w="20" w:type="dxa"/>
        </w:trPr>
        <w:tc>
          <w:tcPr>
            <w:tcW w:w="29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B1A84" w:rsidRPr="004A6412" w:rsidRDefault="008B1A84" w:rsidP="00AC00F5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  <w:tc>
          <w:tcPr>
            <w:tcW w:w="29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B1A84" w:rsidRPr="004A6412" w:rsidRDefault="008B1A84" w:rsidP="00AC00F5">
            <w:pPr>
              <w:jc w:val="center"/>
              <w:rPr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</w:tr>
      <w:tr w:rsidR="008B1A84" w:rsidRPr="004A6412" w:rsidTr="00AC00F5">
        <w:trPr>
          <w:tblCellSpacing w:w="20" w:type="dxa"/>
        </w:trPr>
        <w:tc>
          <w:tcPr>
            <w:tcW w:w="2909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</w:p>
        </w:tc>
        <w:tc>
          <w:tcPr>
            <w:tcW w:w="194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</w:p>
        </w:tc>
        <w:tc>
          <w:tcPr>
            <w:tcW w:w="2936" w:type="dxa"/>
            <w:vMerge/>
            <w:tcBorders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</w:p>
        </w:tc>
        <w:tc>
          <w:tcPr>
            <w:tcW w:w="219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rPr>
                <w:lang w:val="hr-HR" w:eastAsia="it-IT"/>
              </w:rPr>
            </w:pPr>
          </w:p>
        </w:tc>
      </w:tr>
    </w:tbl>
    <w:p w:rsidR="008B1A84" w:rsidRDefault="008B1A84" w:rsidP="00A61A2A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0"/>
        <w:gridCol w:w="5108"/>
      </w:tblGrid>
      <w:tr w:rsidR="00DB76AD" w:rsidRPr="004A6412" w:rsidTr="008B1A84">
        <w:trPr>
          <w:tblCellSpacing w:w="20" w:type="dxa"/>
        </w:trPr>
        <w:tc>
          <w:tcPr>
            <w:tcW w:w="101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B76AD" w:rsidRPr="004A6412" w:rsidRDefault="00DB76AD" w:rsidP="00DB76AD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>MESNICE – maloprodajni objekti</w:t>
            </w:r>
          </w:p>
        </w:tc>
      </w:tr>
      <w:tr w:rsidR="00DB76AD" w:rsidRPr="004A6412" w:rsidTr="008B1A84">
        <w:trPr>
          <w:tblCellSpacing w:w="20" w:type="dxa"/>
        </w:trPr>
        <w:tc>
          <w:tcPr>
            <w:tcW w:w="5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DB76AD" w:rsidRPr="008B1A84" w:rsidRDefault="00DB76AD" w:rsidP="00DB76AD">
            <w:pPr>
              <w:pStyle w:val="Naslov1"/>
              <w:spacing w:before="120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5048" w:type="dxa"/>
            <w:tcBorders>
              <w:top w:val="outset" w:sz="6" w:space="0" w:color="000000" w:themeColor="text1"/>
              <w:left w:val="single" w:sz="6" w:space="0" w:color="000000" w:themeColor="text1"/>
              <w:bottom w:val="out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DB76AD" w:rsidRPr="008B1A84" w:rsidRDefault="00DB76AD" w:rsidP="00DB76AD">
            <w:pPr>
              <w:pStyle w:val="Naslov1"/>
              <w:spacing w:before="120"/>
              <w:ind w:left="360"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DB76AD" w:rsidRPr="004A6412" w:rsidTr="008B1A84">
        <w:trPr>
          <w:tblCellSpacing w:w="20" w:type="dxa"/>
        </w:trPr>
        <w:tc>
          <w:tcPr>
            <w:tcW w:w="502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B76AD" w:rsidRPr="004A6412" w:rsidRDefault="00DB76AD" w:rsidP="008B1A84">
            <w:pPr>
              <w:pStyle w:val="Naslov1"/>
              <w:rPr>
                <w:sz w:val="20"/>
                <w:lang w:val="hr-HR"/>
              </w:rPr>
            </w:pPr>
          </w:p>
        </w:tc>
        <w:tc>
          <w:tcPr>
            <w:tcW w:w="5048" w:type="dxa"/>
            <w:tcBorders>
              <w:top w:val="outset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B76AD" w:rsidRPr="004A6412" w:rsidRDefault="00DB76AD" w:rsidP="008B1A84">
            <w:pPr>
              <w:pStyle w:val="Naslov1"/>
              <w:ind w:left="360"/>
              <w:rPr>
                <w:sz w:val="20"/>
                <w:szCs w:val="24"/>
                <w:lang w:val="hr-HR"/>
              </w:rPr>
            </w:pPr>
          </w:p>
        </w:tc>
      </w:tr>
    </w:tbl>
    <w:p w:rsidR="00D71211" w:rsidRPr="004A6412" w:rsidRDefault="00D71211" w:rsidP="00D71211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27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1"/>
        <w:gridCol w:w="5117"/>
      </w:tblGrid>
      <w:tr w:rsidR="00DB76AD" w:rsidRPr="004A6412" w:rsidTr="00DB76AD">
        <w:trPr>
          <w:tblCellSpacing w:w="20" w:type="dxa"/>
        </w:trPr>
        <w:tc>
          <w:tcPr>
            <w:tcW w:w="104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B76AD" w:rsidRPr="004A6412" w:rsidRDefault="00DB76AD" w:rsidP="00DB76AD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t>RIBARNICE – maloprodajni objekti</w:t>
            </w:r>
          </w:p>
        </w:tc>
      </w:tr>
      <w:tr w:rsidR="00DB76AD" w:rsidRPr="004A6412" w:rsidTr="00DB76AD">
        <w:trPr>
          <w:tblCellSpacing w:w="20" w:type="dxa"/>
        </w:trPr>
        <w:tc>
          <w:tcPr>
            <w:tcW w:w="51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DB76AD" w:rsidRPr="008B1A84" w:rsidRDefault="00DB76AD" w:rsidP="00DB76AD">
            <w:pPr>
              <w:pStyle w:val="Naslov1"/>
              <w:spacing w:before="120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5191" w:type="dxa"/>
            <w:tcBorders>
              <w:top w:val="outset" w:sz="6" w:space="0" w:color="000000" w:themeColor="text1"/>
              <w:left w:val="single" w:sz="6" w:space="0" w:color="000000" w:themeColor="text1"/>
              <w:bottom w:val="outset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B76AD" w:rsidRPr="004A6412" w:rsidRDefault="00DB76AD" w:rsidP="00DB7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DB76AD" w:rsidRPr="008B1A84" w:rsidRDefault="00DB76AD" w:rsidP="00DB76AD">
            <w:pPr>
              <w:pStyle w:val="Naslov1"/>
              <w:spacing w:before="120"/>
              <w:ind w:left="720"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DB76AD" w:rsidRPr="004A6412" w:rsidTr="00DB76AD">
        <w:trPr>
          <w:tblCellSpacing w:w="20" w:type="dxa"/>
        </w:trPr>
        <w:tc>
          <w:tcPr>
            <w:tcW w:w="5191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B76AD" w:rsidRPr="004A6412" w:rsidRDefault="00DB76AD" w:rsidP="008B1A84">
            <w:pPr>
              <w:pStyle w:val="Naslov1"/>
              <w:rPr>
                <w:sz w:val="20"/>
                <w:lang w:val="hr-HR"/>
              </w:rPr>
            </w:pPr>
          </w:p>
        </w:tc>
        <w:tc>
          <w:tcPr>
            <w:tcW w:w="5191" w:type="dxa"/>
            <w:tcBorders>
              <w:top w:val="outset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B76AD" w:rsidRPr="004A6412" w:rsidRDefault="00DB76AD" w:rsidP="008B1A84">
            <w:pPr>
              <w:pStyle w:val="Naslov1"/>
              <w:ind w:left="720"/>
              <w:rPr>
                <w:sz w:val="20"/>
                <w:szCs w:val="24"/>
                <w:lang w:val="hr-HR"/>
              </w:rPr>
            </w:pPr>
          </w:p>
        </w:tc>
      </w:tr>
    </w:tbl>
    <w:p w:rsidR="00253C62" w:rsidRDefault="00253C62" w:rsidP="00A61A2A">
      <w:pPr>
        <w:rPr>
          <w:sz w:val="20"/>
          <w:szCs w:val="20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-27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4944FE" w:rsidRPr="004A6412" w:rsidTr="00AC00F5">
        <w:trPr>
          <w:tblCellSpacing w:w="20" w:type="dxa"/>
        </w:trPr>
        <w:tc>
          <w:tcPr>
            <w:tcW w:w="104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944FE" w:rsidRPr="004A6412" w:rsidRDefault="004944FE" w:rsidP="00AC00F5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SABIRNICE JAJA</w:t>
            </w:r>
          </w:p>
        </w:tc>
      </w:tr>
      <w:tr w:rsidR="004944FE" w:rsidRPr="004A6412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prilikom prvog upisa u Upisnik)</w:t>
            </w: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:rsidR="004944FE" w:rsidRPr="004A6412" w:rsidRDefault="004944F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označiti u slučaju izmjene/dopune podataka)</w:t>
            </w:r>
          </w:p>
        </w:tc>
      </w:tr>
      <w:tr w:rsidR="004944FE" w:rsidRPr="004A6412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vAlign w:val="center"/>
          </w:tcPr>
          <w:p w:rsidR="004944FE" w:rsidRPr="004A6412" w:rsidRDefault="004944FE" w:rsidP="00AC00F5">
            <w:pPr>
              <w:rPr>
                <w:b/>
                <w:sz w:val="20"/>
                <w:lang w:val="hr-HR"/>
              </w:rPr>
            </w:pP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vAlign w:val="center"/>
          </w:tcPr>
          <w:p w:rsidR="004944FE" w:rsidRPr="004A6412" w:rsidRDefault="004944FE" w:rsidP="00AC00F5">
            <w:pPr>
              <w:rPr>
                <w:b/>
                <w:sz w:val="20"/>
                <w:lang w:val="hr-HR"/>
              </w:rPr>
            </w:pPr>
          </w:p>
        </w:tc>
      </w:tr>
    </w:tbl>
    <w:p w:rsidR="00022777" w:rsidRPr="004A6412" w:rsidRDefault="00022777" w:rsidP="00A61A2A">
      <w:pPr>
        <w:rPr>
          <w:lang w:val="hr-HR"/>
        </w:rPr>
      </w:pPr>
      <w:r w:rsidRPr="004A6412">
        <w:rPr>
          <w:lang w:val="hr-HR"/>
        </w:rPr>
        <w:br w:type="page"/>
      </w: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70"/>
        <w:gridCol w:w="2693"/>
        <w:gridCol w:w="2825"/>
      </w:tblGrid>
      <w:tr w:rsidR="00CC7CDC" w:rsidRPr="004A6412" w:rsidTr="008B1A84">
        <w:trPr>
          <w:tblCellSpacing w:w="20" w:type="dxa"/>
        </w:trPr>
        <w:tc>
          <w:tcPr>
            <w:tcW w:w="101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C7CDC" w:rsidRPr="004A6412" w:rsidRDefault="00CC7CDC" w:rsidP="009E064E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szCs w:val="24"/>
                <w:lang w:val="hr-HR"/>
              </w:rPr>
              <w:lastRenderedPageBreak/>
              <w:t xml:space="preserve">OBJEKTI U KOJIMA SE </w:t>
            </w:r>
            <w:r w:rsidRPr="004A6412">
              <w:rPr>
                <w:sz w:val="20"/>
                <w:lang w:val="hr-HR"/>
              </w:rPr>
              <w:t>OBAVLJA DJELATNOST USKLADIŠTENJA HRANE ŽIVOTINJSKOG PODRIJETLA KOJI NE PODLIJEŽU ODOBRAVANJU U SKLADU S UREDBOM (EZ) br. 853/2004</w:t>
            </w: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CC7CDC" w:rsidRPr="004A6412" w:rsidRDefault="00CC7CDC" w:rsidP="00CC7CDC">
            <w:pPr>
              <w:pStyle w:val="Naslov1"/>
              <w:ind w:right="1"/>
              <w:jc w:val="center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VRSTA PROIZVODA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CC7CDC" w:rsidRPr="004A6412" w:rsidRDefault="00CC7CDC" w:rsidP="00CC7CDC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:rsidR="00CC7CDC" w:rsidRPr="008B1A84" w:rsidRDefault="00CC7CDC" w:rsidP="00CC7CDC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prilikom prvog upisa u Upisnik)</w:t>
            </w: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CC7CDC" w:rsidRPr="004A6412" w:rsidRDefault="00CC7CDC" w:rsidP="00CC7CDC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:rsidR="00CC7CDC" w:rsidRPr="008B1A84" w:rsidRDefault="00CC7CDC" w:rsidP="00CC7CDC">
            <w:pPr>
              <w:pStyle w:val="Naslov1"/>
              <w:ind w:right="1"/>
              <w:jc w:val="center"/>
              <w:rPr>
                <w:b w:val="0"/>
                <w:sz w:val="20"/>
                <w:szCs w:val="24"/>
                <w:lang w:val="hr-HR"/>
              </w:rPr>
            </w:pPr>
            <w:r w:rsidRPr="008B1A84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Mlijeko obrađeno ultra visokom temperaturom (UHT)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Mlijeko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Sirutka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Jaja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Proteini životinjskog podrijetla u prahu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Sterilizirane konzerve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Med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  <w:tr w:rsidR="00CC7CDC" w:rsidRPr="004A6412" w:rsidTr="008B1A84">
        <w:trPr>
          <w:tblCellSpacing w:w="20" w:type="dxa"/>
        </w:trPr>
        <w:tc>
          <w:tcPr>
            <w:tcW w:w="461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b w:val="0"/>
                <w:sz w:val="20"/>
                <w:szCs w:val="24"/>
                <w:lang w:val="hr-HR"/>
              </w:rPr>
            </w:pPr>
            <w:r w:rsidRPr="004A6412">
              <w:rPr>
                <w:b w:val="0"/>
                <w:sz w:val="20"/>
                <w:szCs w:val="24"/>
                <w:lang w:val="hr-HR"/>
              </w:rPr>
              <w:t>Ostalo (navesti) _________________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  <w:tc>
          <w:tcPr>
            <w:tcW w:w="276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CC7CDC" w:rsidRPr="004A6412" w:rsidRDefault="00CC7CDC" w:rsidP="00CC7CDC">
            <w:pPr>
              <w:pStyle w:val="Naslov1"/>
              <w:ind w:right="1"/>
              <w:rPr>
                <w:sz w:val="20"/>
                <w:szCs w:val="24"/>
                <w:lang w:val="hr-HR"/>
              </w:rPr>
            </w:pPr>
          </w:p>
        </w:tc>
      </w:tr>
    </w:tbl>
    <w:p w:rsidR="003D19BE" w:rsidRPr="004A6412" w:rsidRDefault="003D19BE" w:rsidP="00A61A2A">
      <w:pPr>
        <w:rPr>
          <w:sz w:val="16"/>
          <w:szCs w:val="16"/>
          <w:lang w:val="hr-HR"/>
        </w:rPr>
      </w:pPr>
    </w:p>
    <w:p w:rsidR="00D01734" w:rsidRPr="004A6412" w:rsidRDefault="00D01734" w:rsidP="00D71211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71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6"/>
        <w:gridCol w:w="1843"/>
        <w:gridCol w:w="1123"/>
        <w:gridCol w:w="85"/>
        <w:gridCol w:w="349"/>
        <w:gridCol w:w="1456"/>
        <w:gridCol w:w="1550"/>
        <w:gridCol w:w="108"/>
        <w:gridCol w:w="1386"/>
        <w:gridCol w:w="1832"/>
      </w:tblGrid>
      <w:tr w:rsidR="00F66198" w:rsidRPr="004A6412" w:rsidTr="004944FE">
        <w:trPr>
          <w:tblCellSpacing w:w="20" w:type="dxa"/>
        </w:trPr>
        <w:tc>
          <w:tcPr>
            <w:tcW w:w="10108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66198" w:rsidRPr="004A6412" w:rsidRDefault="00F66198" w:rsidP="00D37F87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AUTOMATI PUTEM KOJIH SE PRODAJE HRANA ŽIVOTINJSKOG PODRIJETLA IZ PRIMARNE PROIZVODNJE</w:t>
            </w:r>
          </w:p>
        </w:tc>
      </w:tr>
      <w:tr w:rsidR="00F66198" w:rsidRPr="004A6412" w:rsidTr="004944FE">
        <w:trPr>
          <w:tblCellSpacing w:w="20" w:type="dxa"/>
        </w:trPr>
        <w:tc>
          <w:tcPr>
            <w:tcW w:w="344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F66198" w:rsidRPr="004A6412" w:rsidRDefault="00F66198" w:rsidP="004D2245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VRSTA PROIZVODA</w:t>
            </w:r>
          </w:p>
        </w:tc>
        <w:tc>
          <w:tcPr>
            <w:tcW w:w="33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F66198" w:rsidRPr="004A6412" w:rsidRDefault="00F66198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:rsidR="00F66198" w:rsidRPr="004A6412" w:rsidRDefault="00F66198" w:rsidP="004D2245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(prilikom prvog upisa u Upisnik)</w:t>
            </w:r>
          </w:p>
        </w:tc>
        <w:tc>
          <w:tcPr>
            <w:tcW w:w="32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F66198" w:rsidRPr="004A6412" w:rsidRDefault="00F66198" w:rsidP="004D224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:rsidR="00F66198" w:rsidRPr="004A6412" w:rsidRDefault="00F66198" w:rsidP="004D2245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lang w:val="hr-HR"/>
              </w:rPr>
              <w:t>(označiti u slučaju izmjene/dopune podataka)</w:t>
            </w:r>
          </w:p>
        </w:tc>
      </w:tr>
      <w:tr w:rsidR="00651DC4" w:rsidRPr="004A6412" w:rsidTr="004944FE">
        <w:trPr>
          <w:tblCellSpacing w:w="20" w:type="dxa"/>
        </w:trPr>
        <w:tc>
          <w:tcPr>
            <w:tcW w:w="39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1.</w:t>
            </w: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Mljekomati</w:t>
            </w:r>
          </w:p>
        </w:tc>
        <w:tc>
          <w:tcPr>
            <w:tcW w:w="29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2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4A6412" w:rsidTr="004944FE">
        <w:trPr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9672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VRSTA MLIJEKA KOJA SE PRODAJE PUTEM MLJEKOMATA (zaokružiti)</w:t>
            </w:r>
          </w:p>
        </w:tc>
      </w:tr>
      <w:tr w:rsidR="00651DC4" w:rsidRPr="004A6412" w:rsidTr="004944FE">
        <w:trPr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651DC4">
            <w:pPr>
              <w:jc w:val="center"/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kravlje mlijeko</w:t>
            </w:r>
          </w:p>
        </w:tc>
        <w:tc>
          <w:tcPr>
            <w:tcW w:w="30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651DC4">
            <w:pPr>
              <w:jc w:val="center"/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kozje mlijeko</w:t>
            </w:r>
          </w:p>
        </w:tc>
        <w:tc>
          <w:tcPr>
            <w:tcW w:w="31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651DC4">
            <w:pPr>
              <w:jc w:val="center"/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ovčje mlijeko</w:t>
            </w:r>
          </w:p>
        </w:tc>
      </w:tr>
      <w:tr w:rsidR="00651DC4" w:rsidRPr="004A6412" w:rsidTr="004944FE">
        <w:trPr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18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JIBG</w:t>
            </w:r>
          </w:p>
        </w:tc>
        <w:tc>
          <w:tcPr>
            <w:tcW w:w="782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4A6412" w:rsidTr="004944FE">
        <w:trPr>
          <w:trHeight w:val="81"/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BRUCELOZE</w:t>
            </w:r>
          </w:p>
        </w:tc>
        <w:tc>
          <w:tcPr>
            <w:tcW w:w="18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651DC4" w:rsidRPr="004A6412" w:rsidRDefault="00651DC4" w:rsidP="00D37F87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/>
              </w:rPr>
              <w:t>Stado iz kojega potječe mlijeko proglašeno je službeno slobodnim od TUBERKULOZE</w:t>
            </w:r>
          </w:p>
        </w:tc>
        <w:tc>
          <w:tcPr>
            <w:tcW w:w="1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651DC4" w:rsidRPr="004A6412" w:rsidRDefault="00651DC4" w:rsidP="00D37F87">
            <w:pPr>
              <w:jc w:val="center"/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lang w:val="hr-HR"/>
              </w:rPr>
              <w:t>DATUM</w:t>
            </w:r>
          </w:p>
        </w:tc>
      </w:tr>
      <w:tr w:rsidR="00651DC4" w:rsidRPr="004A6412" w:rsidTr="004944FE">
        <w:trPr>
          <w:trHeight w:val="80"/>
          <w:tblCellSpacing w:w="20" w:type="dxa"/>
        </w:trPr>
        <w:tc>
          <w:tcPr>
            <w:tcW w:w="396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2926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004" w:type="dxa"/>
            <w:gridSpan w:val="3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1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4A6412" w:rsidTr="004944FE">
        <w:trPr>
          <w:tblCellSpacing w:w="20" w:type="dxa"/>
        </w:trPr>
        <w:tc>
          <w:tcPr>
            <w:tcW w:w="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2.</w:t>
            </w: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D4BF2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Jajomati</w:t>
            </w:r>
          </w:p>
        </w:tc>
        <w:tc>
          <w:tcPr>
            <w:tcW w:w="30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  <w:tr w:rsidR="00651DC4" w:rsidRPr="004A6412" w:rsidTr="004944FE">
        <w:trPr>
          <w:tblCellSpacing w:w="20" w:type="dxa"/>
        </w:trPr>
        <w:tc>
          <w:tcPr>
            <w:tcW w:w="3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sz w:val="20"/>
                <w:szCs w:val="20"/>
                <w:lang w:val="hr-HR" w:eastAsia="it-IT"/>
              </w:rPr>
            </w:pPr>
            <w:r w:rsidRPr="004A6412">
              <w:rPr>
                <w:sz w:val="20"/>
                <w:szCs w:val="20"/>
                <w:lang w:val="hr-HR" w:eastAsia="it-IT"/>
              </w:rPr>
              <w:t>3.</w:t>
            </w:r>
          </w:p>
        </w:tc>
        <w:tc>
          <w:tcPr>
            <w:tcW w:w="33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D4BF2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Ostali (navesti)</w:t>
            </w:r>
          </w:p>
          <w:p w:rsidR="006D4BF2" w:rsidRPr="004A6412" w:rsidRDefault="006D4BF2" w:rsidP="00F66198">
            <w:pPr>
              <w:rPr>
                <w:b/>
                <w:sz w:val="20"/>
                <w:szCs w:val="20"/>
                <w:lang w:val="hr-HR" w:eastAsia="it-IT"/>
              </w:rPr>
            </w:pPr>
            <w:r w:rsidRPr="004A6412">
              <w:rPr>
                <w:b/>
                <w:sz w:val="20"/>
                <w:szCs w:val="20"/>
                <w:lang w:val="hr-HR" w:eastAsia="it-IT"/>
              </w:rPr>
              <w:t>_______________________________</w:t>
            </w:r>
          </w:p>
        </w:tc>
        <w:tc>
          <w:tcPr>
            <w:tcW w:w="307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51DC4" w:rsidRPr="004A6412" w:rsidRDefault="00651DC4" w:rsidP="00F66198">
            <w:pPr>
              <w:rPr>
                <w:b/>
                <w:sz w:val="20"/>
                <w:szCs w:val="20"/>
                <w:lang w:val="hr-HR" w:eastAsia="it-IT"/>
              </w:rPr>
            </w:pPr>
          </w:p>
        </w:tc>
      </w:tr>
    </w:tbl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2251"/>
        <w:gridCol w:w="2244"/>
        <w:gridCol w:w="2545"/>
      </w:tblGrid>
      <w:tr w:rsidR="00D37F87" w:rsidRPr="004A6412" w:rsidTr="00D37F87">
        <w:trPr>
          <w:tblCellSpacing w:w="20" w:type="dxa"/>
        </w:trPr>
        <w:tc>
          <w:tcPr>
            <w:tcW w:w="104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37F87" w:rsidRPr="004A6412" w:rsidRDefault="00D37F87" w:rsidP="009E064E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PRODAJNA VOZILA IZ KOJIH SE PRODAJE HRANA ŽIVOTINJSKOG PODRIJETLA</w:t>
            </w:r>
          </w:p>
        </w:tc>
      </w:tr>
      <w:tr w:rsidR="00D37F87" w:rsidRPr="004A6412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VRSTA OBJEKATA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REGISTRACIJSKA OZNAKA VOZILA</w:t>
            </w: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37F87" w:rsidRPr="004A6412" w:rsidRDefault="00D37F8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OZNAČITI POLJE</w:t>
            </w:r>
          </w:p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prilikom prvog upisa u Upisnik)</w:t>
            </w: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D37F87" w:rsidRPr="004A6412" w:rsidRDefault="00D37F8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NOVI PODATAK</w:t>
            </w:r>
          </w:p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(označiti u slučaju izmjene/dopune podataka)</w:t>
            </w:r>
          </w:p>
        </w:tc>
      </w:tr>
      <w:tr w:rsidR="00D37F87" w:rsidRPr="004A6412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Pokretna mesnica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</w:tr>
      <w:tr w:rsidR="00D37F87" w:rsidRPr="004A6412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Pokretna ribarnica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</w:tr>
      <w:tr w:rsidR="00D37F87" w:rsidRPr="004A6412" w:rsidTr="00D37F87">
        <w:trPr>
          <w:tblCellSpacing w:w="20" w:type="dxa"/>
        </w:trPr>
        <w:tc>
          <w:tcPr>
            <w:tcW w:w="3222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Ostalo (navesti) ______________</w:t>
            </w:r>
          </w:p>
        </w:tc>
        <w:tc>
          <w:tcPr>
            <w:tcW w:w="222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  <w:tc>
          <w:tcPr>
            <w:tcW w:w="256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37F87" w:rsidRPr="004A6412" w:rsidRDefault="00D37F87" w:rsidP="00D37F87">
            <w:pPr>
              <w:pStyle w:val="Naslov1"/>
              <w:ind w:right="1"/>
              <w:rPr>
                <w:sz w:val="20"/>
                <w:lang w:val="hr-HR"/>
              </w:rPr>
            </w:pPr>
          </w:p>
        </w:tc>
      </w:tr>
    </w:tbl>
    <w:p w:rsidR="00D01734" w:rsidRPr="008B1A84" w:rsidRDefault="00D01734" w:rsidP="00D71211">
      <w:pPr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399"/>
        <w:gridCol w:w="3387"/>
        <w:gridCol w:w="3402"/>
      </w:tblGrid>
      <w:tr w:rsidR="008B1A84" w:rsidRPr="004A6412" w:rsidTr="008B1A84">
        <w:trPr>
          <w:tblCellSpacing w:w="20" w:type="dxa"/>
        </w:trPr>
        <w:tc>
          <w:tcPr>
            <w:tcW w:w="101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B1A84" w:rsidRPr="004A6412" w:rsidRDefault="008B1A84" w:rsidP="00AC00F5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t>OBJEKTI U KOJIMA SE OBAVLJA DJELATNOST PUNJENJA I PAKIRANJA PČELINJIH PROIZVODA</w:t>
            </w:r>
          </w:p>
        </w:tc>
      </w:tr>
      <w:tr w:rsidR="008B1A84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B1A84" w:rsidRPr="004A6412" w:rsidRDefault="008B1A84" w:rsidP="00AC00F5">
            <w:pPr>
              <w:pStyle w:val="Naslov1"/>
              <w:ind w:right="1"/>
              <w:jc w:val="center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VRSTE PROIZVODA (navesti)</w:t>
            </w: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B1A84" w:rsidRPr="004A6412" w:rsidRDefault="008B1A84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8B1A84" w:rsidRPr="004A6412" w:rsidRDefault="008B1A84" w:rsidP="00AC00F5">
            <w:pPr>
              <w:jc w:val="center"/>
              <w:rPr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8B1A84" w:rsidRPr="004A6412" w:rsidRDefault="008B1A84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8B1A84" w:rsidRPr="004A6412" w:rsidRDefault="008B1A84" w:rsidP="00AC00F5">
            <w:pPr>
              <w:pStyle w:val="Naslov1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8B1A84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8B1A84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8B1A84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8B1A84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B1A84" w:rsidRPr="004A6412" w:rsidRDefault="008B1A84" w:rsidP="00AC00F5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</w:tbl>
    <w:p w:rsidR="008B1A84" w:rsidRPr="00F8325E" w:rsidRDefault="008B1A84" w:rsidP="00D71211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F8325E" w:rsidRPr="004A6412" w:rsidTr="00AC00F5">
        <w:trPr>
          <w:tblCellSpacing w:w="20" w:type="dxa"/>
        </w:trPr>
        <w:tc>
          <w:tcPr>
            <w:tcW w:w="104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8325E" w:rsidRPr="004A6412" w:rsidRDefault="00F8325E" w:rsidP="00AC00F5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SABIRALIŠTE DIVLJAČI</w:t>
            </w:r>
          </w:p>
        </w:tc>
      </w:tr>
      <w:tr w:rsidR="00F8325E" w:rsidRPr="004A6412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F8325E" w:rsidRPr="004A6412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:rsidR="00D37F87" w:rsidRPr="004A6412" w:rsidRDefault="00D37F87" w:rsidP="00D71211">
      <w:pPr>
        <w:rPr>
          <w:lang w:val="hr-HR"/>
        </w:rPr>
      </w:pPr>
      <w:r w:rsidRPr="004A6412">
        <w:rPr>
          <w:lang w:val="hr-HR"/>
        </w:rPr>
        <w:br w:type="page"/>
      </w:r>
    </w:p>
    <w:tbl>
      <w:tblPr>
        <w:tblStyle w:val="Reetkatablice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399"/>
        <w:gridCol w:w="3387"/>
        <w:gridCol w:w="3402"/>
      </w:tblGrid>
      <w:tr w:rsidR="00A61A2A" w:rsidRPr="004A6412" w:rsidTr="008B1A84">
        <w:trPr>
          <w:tblCellSpacing w:w="20" w:type="dxa"/>
        </w:trPr>
        <w:tc>
          <w:tcPr>
            <w:tcW w:w="1010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61A2A" w:rsidRPr="004A6412" w:rsidRDefault="00A61A2A" w:rsidP="00D71211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szCs w:val="24"/>
                <w:lang w:val="hr-HR"/>
              </w:rPr>
            </w:pPr>
            <w:r w:rsidRPr="004A6412">
              <w:rPr>
                <w:sz w:val="20"/>
                <w:lang w:val="hr-HR"/>
              </w:rPr>
              <w:lastRenderedPageBreak/>
              <w:t>OBJEKTI U KOJIMA SE OBAVLJA DJELATNOST PUNJENJA I PAKIRANJA PČELINJIH PROIZVODA</w:t>
            </w:r>
          </w:p>
        </w:tc>
      </w:tr>
      <w:tr w:rsidR="009F5E6F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9F5E6F" w:rsidRPr="004A6412" w:rsidRDefault="009F5E6F" w:rsidP="00D37F87">
            <w:pPr>
              <w:pStyle w:val="Naslov1"/>
              <w:ind w:right="1"/>
              <w:jc w:val="center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VRSTE PROIZVODA (navesti)</w:t>
            </w: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9F5E6F" w:rsidRPr="004A6412" w:rsidRDefault="009F5E6F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9F5E6F" w:rsidRPr="004A6412" w:rsidRDefault="009F5E6F" w:rsidP="00D37F87">
            <w:pPr>
              <w:jc w:val="center"/>
              <w:rPr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9F5E6F" w:rsidRPr="004A6412" w:rsidRDefault="009F5E6F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9F5E6F" w:rsidRPr="004A6412" w:rsidRDefault="009F5E6F" w:rsidP="00D37F87">
            <w:pPr>
              <w:pStyle w:val="Naslov1"/>
              <w:ind w:right="1"/>
              <w:jc w:val="center"/>
              <w:rPr>
                <w:b w:val="0"/>
                <w:sz w:val="20"/>
                <w:lang w:val="hr-HR"/>
              </w:rPr>
            </w:pPr>
            <w:r w:rsidRPr="004A6412">
              <w:rPr>
                <w:b w:val="0"/>
                <w:sz w:val="20"/>
                <w:lang w:val="hr-HR"/>
              </w:rPr>
              <w:t>(označiti u slučaju izmjene/dopune podataka)</w:t>
            </w:r>
          </w:p>
        </w:tc>
      </w:tr>
      <w:tr w:rsidR="009F5E6F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9F5E6F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9F5E6F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  <w:tr w:rsidR="009F5E6F" w:rsidRPr="004A6412" w:rsidTr="008B1A84">
        <w:trPr>
          <w:tblCellSpacing w:w="20" w:type="dxa"/>
        </w:trPr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  <w:tc>
          <w:tcPr>
            <w:tcW w:w="3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F5E6F" w:rsidRPr="004A6412" w:rsidRDefault="009F5E6F" w:rsidP="009F5E6F">
            <w:pPr>
              <w:pStyle w:val="Naslov1"/>
              <w:ind w:left="720" w:right="1"/>
              <w:rPr>
                <w:sz w:val="20"/>
                <w:lang w:val="hr-HR"/>
              </w:rPr>
            </w:pPr>
          </w:p>
        </w:tc>
      </w:tr>
    </w:tbl>
    <w:p w:rsidR="00DB76AD" w:rsidRPr="004A6412" w:rsidRDefault="00DB76AD" w:rsidP="00A61A2A">
      <w:pPr>
        <w:rPr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-31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782"/>
        <w:gridCol w:w="3293"/>
        <w:gridCol w:w="4113"/>
      </w:tblGrid>
      <w:tr w:rsidR="00617953" w:rsidRPr="004A6412" w:rsidTr="003B2C97">
        <w:trPr>
          <w:tblCellSpacing w:w="20" w:type="dxa"/>
        </w:trPr>
        <w:tc>
          <w:tcPr>
            <w:tcW w:w="104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17953" w:rsidRPr="004A6412" w:rsidRDefault="00617953" w:rsidP="001928BD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OBJEKTI ZA KLANJE PERADI I LAGOMORFA NA GOSPODARSTVU PODRIJETLA</w:t>
            </w:r>
          </w:p>
        </w:tc>
      </w:tr>
      <w:tr w:rsidR="001928BD" w:rsidRPr="004A6412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1928BD" w:rsidRPr="004A6412" w:rsidRDefault="001928BD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VRSTA ŽIVOTINJA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1928BD" w:rsidRPr="004A6412" w:rsidRDefault="001928BD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1928BD" w:rsidRPr="004A6412" w:rsidRDefault="001928BD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1928BD" w:rsidRPr="004A6412" w:rsidRDefault="001928BD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1928BD" w:rsidRPr="004A6412" w:rsidRDefault="001928BD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1928BD" w:rsidRPr="004A6412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Perad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4A6412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Uzgojena pernata divljač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4A6412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Lagomorfi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4A6412" w:rsidTr="001928BD">
        <w:trPr>
          <w:tblCellSpacing w:w="20" w:type="dxa"/>
        </w:trPr>
        <w:tc>
          <w:tcPr>
            <w:tcW w:w="2797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759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1928BD" w:rsidP="001928BD">
            <w:pPr>
              <w:rPr>
                <w:b/>
                <w:sz w:val="20"/>
                <w:lang w:val="hr-HR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59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1699"/>
        <w:gridCol w:w="3389"/>
        <w:gridCol w:w="3404"/>
      </w:tblGrid>
      <w:tr w:rsidR="001928BD" w:rsidRPr="004A6412" w:rsidTr="003B2C97">
        <w:trPr>
          <w:tblCellSpacing w:w="20" w:type="dxa"/>
        </w:trPr>
        <w:tc>
          <w:tcPr>
            <w:tcW w:w="104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28BD" w:rsidRPr="004A6412" w:rsidRDefault="001928BD" w:rsidP="004944FE">
            <w:pPr>
              <w:pStyle w:val="Naslov1"/>
              <w:numPr>
                <w:ilvl w:val="0"/>
                <w:numId w:val="7"/>
              </w:numPr>
              <w:ind w:right="1" w:hanging="720"/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OBJEKTI ZA KLANJE MALIH PAPKARA NA GOSPODARSTVU PODRIJETLA</w:t>
            </w:r>
          </w:p>
        </w:tc>
      </w:tr>
      <w:tr w:rsidR="00731BF7" w:rsidRPr="004A6412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731BF7" w:rsidRPr="004A6412" w:rsidRDefault="00731BF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VRSTA ŽIVOTINJ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731BF7" w:rsidRPr="004A6412" w:rsidRDefault="00731BF7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731BF7" w:rsidRPr="004A6412" w:rsidRDefault="00731BF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731BF7" w:rsidRPr="004A6412" w:rsidRDefault="00731BF7" w:rsidP="00D37F8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731BF7" w:rsidRPr="004A6412" w:rsidRDefault="00731BF7" w:rsidP="00D37F87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731BF7" w:rsidRPr="004A6412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Svinj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Ovc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Koze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:rsidTr="00731BF7">
        <w:trPr>
          <w:tblCellSpacing w:w="20" w:type="dxa"/>
        </w:trPr>
        <w:tc>
          <w:tcPr>
            <w:tcW w:w="34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sz w:val="20"/>
                <w:lang w:val="hr-HR"/>
              </w:rPr>
            </w:pPr>
            <w:r w:rsidRPr="004A6412">
              <w:rPr>
                <w:sz w:val="20"/>
                <w:lang w:val="hr-HR"/>
              </w:rPr>
              <w:t>Uzgojena divljač</w:t>
            </w:r>
          </w:p>
        </w:tc>
        <w:tc>
          <w:tcPr>
            <w:tcW w:w="3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731BF7" w:rsidRPr="004A6412" w:rsidTr="00731BF7">
        <w:trPr>
          <w:tblCellSpacing w:w="20" w:type="dxa"/>
        </w:trPr>
        <w:tc>
          <w:tcPr>
            <w:tcW w:w="16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  <w:r w:rsidRPr="004A6412">
              <w:rPr>
                <w:b/>
                <w:sz w:val="20"/>
                <w:lang w:val="hr-HR"/>
              </w:rPr>
              <w:t>JIBG</w:t>
            </w:r>
          </w:p>
        </w:tc>
        <w:tc>
          <w:tcPr>
            <w:tcW w:w="87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31BF7" w:rsidRPr="004A6412" w:rsidRDefault="00731BF7" w:rsidP="001928BD">
            <w:pPr>
              <w:rPr>
                <w:b/>
                <w:sz w:val="20"/>
                <w:lang w:val="hr-HR"/>
              </w:rPr>
            </w:pPr>
          </w:p>
        </w:tc>
      </w:tr>
      <w:tr w:rsidR="001928BD" w:rsidRPr="004A6412" w:rsidTr="00731BF7">
        <w:trPr>
          <w:tblCellSpacing w:w="20" w:type="dxa"/>
        </w:trPr>
        <w:tc>
          <w:tcPr>
            <w:tcW w:w="104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928BD" w:rsidRPr="004A6412" w:rsidRDefault="004A6762" w:rsidP="001928BD">
            <w:pPr>
              <w:rPr>
                <w:b/>
                <w:sz w:val="20"/>
                <w:lang w:val="hr-HR"/>
              </w:rPr>
            </w:pPr>
            <w:r w:rsidRPr="004A6412">
              <w:rPr>
                <w:bCs/>
                <w:sz w:val="20"/>
                <w:lang w:val="hr-HR"/>
              </w:rPr>
              <w:t xml:space="preserve">Zahtjevu je potrebno priložiti </w:t>
            </w:r>
            <w:r w:rsidRPr="004A6412">
              <w:rPr>
                <w:b/>
                <w:bCs/>
                <w:sz w:val="20"/>
                <w:lang w:val="hr-HR"/>
              </w:rPr>
              <w:t>Rješenje o odobrenju za pružanje usluga u seljačkom domaćinstvu izdano od nadležnog Ureda Ministarstva turizma</w:t>
            </w:r>
          </w:p>
        </w:tc>
      </w:tr>
    </w:tbl>
    <w:p w:rsidR="00A61A2A" w:rsidRPr="005D357A" w:rsidRDefault="00A61A2A" w:rsidP="008B1A84">
      <w:pPr>
        <w:rPr>
          <w:sz w:val="16"/>
          <w:szCs w:val="16"/>
          <w:lang w:val="hr-HR"/>
        </w:rPr>
      </w:pPr>
    </w:p>
    <w:p w:rsidR="005D357A" w:rsidRPr="008B1A84" w:rsidRDefault="005D357A" w:rsidP="008B1A84">
      <w:pPr>
        <w:rPr>
          <w:rFonts w:cs="Arial"/>
          <w:b/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5D357A" w:rsidRPr="004A6412" w:rsidTr="00AC00F5">
        <w:trPr>
          <w:tblCellSpacing w:w="20" w:type="dxa"/>
        </w:trPr>
        <w:tc>
          <w:tcPr>
            <w:tcW w:w="104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D357A" w:rsidRPr="004A6412" w:rsidRDefault="005D357A" w:rsidP="008B1A84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DAJA HRANE ŽIVOTINJSKOG PODRIJETLA</w:t>
            </w:r>
            <w:r w:rsidR="00346BC1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PUTEM SREDSTAVA KOMUNIKACIJE NA DALJINU</w:t>
            </w:r>
          </w:p>
        </w:tc>
      </w:tr>
      <w:tr w:rsidR="005D357A" w:rsidRPr="004A6412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5D357A" w:rsidRPr="004A6412" w:rsidTr="00AC00F5">
        <w:trPr>
          <w:tblCellSpacing w:w="20" w:type="dxa"/>
        </w:trPr>
        <w:tc>
          <w:tcPr>
            <w:tcW w:w="5195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196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:rsidR="005D357A" w:rsidRPr="00F8325E" w:rsidRDefault="005D357A" w:rsidP="00F8325E">
      <w:pPr>
        <w:ind w:right="1"/>
        <w:rPr>
          <w:rFonts w:cs="Arial"/>
          <w:b/>
          <w:sz w:val="16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5D357A" w:rsidRPr="004A6412" w:rsidTr="008B1A84">
        <w:trPr>
          <w:tblCellSpacing w:w="20" w:type="dxa"/>
        </w:trPr>
        <w:tc>
          <w:tcPr>
            <w:tcW w:w="101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D357A" w:rsidRPr="004A6412" w:rsidRDefault="005D357A" w:rsidP="008B1A84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GOVCI HRANOM ŽIVOTINJSKOG PODRIJETLA</w:t>
            </w:r>
          </w:p>
        </w:tc>
      </w:tr>
      <w:tr w:rsidR="005D357A" w:rsidRPr="004A6412" w:rsidTr="008B1A84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5D357A" w:rsidRPr="004A6412" w:rsidRDefault="005D357A" w:rsidP="008B1A8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5D357A" w:rsidRPr="004A6412" w:rsidRDefault="005D357A" w:rsidP="008B1A84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5D357A" w:rsidRPr="004A6412" w:rsidTr="008B1A84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5D357A" w:rsidRPr="004A6412" w:rsidRDefault="005D357A" w:rsidP="008B1A84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:rsidR="005D357A" w:rsidRDefault="005D357A" w:rsidP="00A61A2A">
      <w:pPr>
        <w:ind w:right="1"/>
        <w:jc w:val="center"/>
        <w:rPr>
          <w:rFonts w:cs="Arial"/>
          <w:b/>
          <w:sz w:val="20"/>
          <w:lang w:val="hr-HR"/>
        </w:rPr>
      </w:pPr>
    </w:p>
    <w:tbl>
      <w:tblPr>
        <w:tblStyle w:val="Reetkatablice"/>
        <w:tblpPr w:leftFromText="180" w:rightFromText="180" w:vertAnchor="text" w:horzAnchor="margin" w:tblpY="-22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0"/>
      </w:tblGrid>
      <w:tr w:rsidR="00F8325E" w:rsidRPr="004A6412" w:rsidTr="00AC00F5">
        <w:trPr>
          <w:tblCellSpacing w:w="20" w:type="dxa"/>
        </w:trPr>
        <w:tc>
          <w:tcPr>
            <w:tcW w:w="101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8325E" w:rsidRPr="004A6412" w:rsidRDefault="00F8325E" w:rsidP="00AC00F5">
            <w:pPr>
              <w:pStyle w:val="Naslov1"/>
              <w:numPr>
                <w:ilvl w:val="0"/>
                <w:numId w:val="1"/>
              </w:numPr>
              <w:ind w:right="1" w:hanging="72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JEVOZNICI HRANE ŽIVOTINJSKOG PODRIJETLA</w:t>
            </w:r>
          </w:p>
        </w:tc>
      </w:tr>
      <w:tr w:rsidR="00F8325E" w:rsidRPr="004A6412" w:rsidTr="00AC00F5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OZNAČITI POLJE</w:t>
            </w:r>
          </w:p>
          <w:p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prilikom prvog upisa u Upisnik)</w:t>
            </w: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:rsidR="00F8325E" w:rsidRPr="004A6412" w:rsidRDefault="00F8325E" w:rsidP="00AC00F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A6412">
              <w:rPr>
                <w:b/>
                <w:sz w:val="20"/>
                <w:szCs w:val="20"/>
                <w:lang w:val="hr-HR"/>
              </w:rPr>
              <w:t>NOVI PODATAK</w:t>
            </w:r>
          </w:p>
          <w:p w:rsidR="00F8325E" w:rsidRPr="004A6412" w:rsidRDefault="00F8325E" w:rsidP="00AC00F5">
            <w:pPr>
              <w:jc w:val="center"/>
              <w:rPr>
                <w:b/>
                <w:sz w:val="20"/>
                <w:lang w:val="hr-HR"/>
              </w:rPr>
            </w:pPr>
            <w:r w:rsidRPr="004A6412">
              <w:rPr>
                <w:sz w:val="20"/>
                <w:szCs w:val="20"/>
                <w:lang w:val="hr-HR"/>
              </w:rPr>
              <w:t>(označiti u slučaju izmjene/dopune podataka)</w:t>
            </w:r>
          </w:p>
        </w:tc>
      </w:tr>
      <w:tr w:rsidR="00F8325E" w:rsidRPr="004A6412" w:rsidTr="00AC00F5">
        <w:trPr>
          <w:tblCellSpacing w:w="20" w:type="dxa"/>
        </w:trPr>
        <w:tc>
          <w:tcPr>
            <w:tcW w:w="5028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inset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325E" w:rsidRPr="004A6412" w:rsidRDefault="00F8325E" w:rsidP="00AC00F5">
            <w:pPr>
              <w:pStyle w:val="Odlomakpopisa"/>
              <w:rPr>
                <w:b/>
                <w:sz w:val="20"/>
                <w:lang w:val="hr-HR"/>
              </w:rPr>
            </w:pPr>
          </w:p>
        </w:tc>
      </w:tr>
    </w:tbl>
    <w:p w:rsidR="00F8325E" w:rsidRPr="004A6412" w:rsidRDefault="00F8325E" w:rsidP="00F8325E">
      <w:pPr>
        <w:ind w:right="1"/>
        <w:jc w:val="center"/>
        <w:rPr>
          <w:rFonts w:cs="Arial"/>
          <w:b/>
          <w:sz w:val="20"/>
          <w:lang w:val="hr-HR"/>
        </w:rPr>
      </w:pPr>
      <w:r w:rsidRPr="004A6412">
        <w:rPr>
          <w:rFonts w:cs="Arial"/>
          <w:b/>
          <w:sz w:val="20"/>
          <w:lang w:val="hr-HR"/>
        </w:rPr>
        <w:t>Potpisom (i žigom) potvrđujem točnost i istinitost svih navedenih informacija te da su svi dokumenti dostavljeni u prilogu ovoga Zahtjeva važeći.</w:t>
      </w:r>
    </w:p>
    <w:p w:rsidR="005D357A" w:rsidRDefault="005D357A" w:rsidP="00A61A2A">
      <w:pPr>
        <w:ind w:right="1"/>
        <w:jc w:val="center"/>
        <w:rPr>
          <w:rFonts w:cs="Arial"/>
          <w:b/>
          <w:sz w:val="20"/>
          <w:lang w:val="hr-HR"/>
        </w:rPr>
      </w:pPr>
    </w:p>
    <w:p w:rsidR="00A61A2A" w:rsidRPr="004A6412" w:rsidRDefault="00A61A2A" w:rsidP="00A61A2A">
      <w:pPr>
        <w:rPr>
          <w:lang w:val="hr-HR"/>
        </w:rPr>
      </w:pPr>
    </w:p>
    <w:p w:rsidR="00A61A2A" w:rsidRPr="004A6412" w:rsidRDefault="00A61A2A" w:rsidP="00A61A2A">
      <w:pPr>
        <w:ind w:firstLine="708"/>
        <w:rPr>
          <w:lang w:val="hr-HR"/>
        </w:rPr>
      </w:pPr>
      <w:r w:rsidRPr="004A6412">
        <w:rPr>
          <w:lang w:val="hr-HR"/>
        </w:rPr>
        <w:t>Datum:__________________</w:t>
      </w:r>
      <w:r w:rsidR="003A32C6" w:rsidRPr="004A6412">
        <w:rPr>
          <w:lang w:val="hr-HR"/>
        </w:rPr>
        <w:tab/>
      </w:r>
      <w:r w:rsidR="003A32C6" w:rsidRPr="004A6412">
        <w:rPr>
          <w:lang w:val="hr-HR"/>
        </w:rPr>
        <w:tab/>
      </w:r>
      <w:r w:rsidR="003A32C6" w:rsidRPr="004A6412">
        <w:rPr>
          <w:lang w:val="hr-HR"/>
        </w:rPr>
        <w:tab/>
      </w:r>
      <w:r w:rsidRPr="004A6412">
        <w:rPr>
          <w:lang w:val="hr-HR"/>
        </w:rPr>
        <w:t>Potpis podnositelja zahtjeva</w:t>
      </w:r>
    </w:p>
    <w:p w:rsidR="00A61A2A" w:rsidRPr="004A6412" w:rsidRDefault="00A61A2A" w:rsidP="00A61A2A">
      <w:pPr>
        <w:rPr>
          <w:lang w:val="hr-HR"/>
        </w:rPr>
      </w:pPr>
    </w:p>
    <w:p w:rsidR="00DF3A58" w:rsidRPr="004A6412" w:rsidRDefault="00A61A2A" w:rsidP="008E4F3D">
      <w:pPr>
        <w:ind w:left="3540" w:firstLine="708"/>
        <w:rPr>
          <w:lang w:val="hr-HR"/>
        </w:rPr>
      </w:pPr>
      <w:r w:rsidRPr="004A6412">
        <w:rPr>
          <w:lang w:val="hr-HR"/>
        </w:rPr>
        <w:lastRenderedPageBreak/>
        <w:t>M.P.</w:t>
      </w:r>
      <w:r w:rsidR="003A32C6" w:rsidRPr="004A6412">
        <w:rPr>
          <w:lang w:val="hr-HR"/>
        </w:rPr>
        <w:tab/>
      </w:r>
      <w:r w:rsidR="008E4F3D">
        <w:rPr>
          <w:lang w:val="hr-HR"/>
        </w:rPr>
        <w:tab/>
      </w:r>
      <w:r w:rsidR="003A32C6" w:rsidRPr="004A6412">
        <w:rPr>
          <w:lang w:val="hr-HR"/>
        </w:rPr>
        <w:t>__</w:t>
      </w:r>
      <w:r w:rsidRPr="004A6412">
        <w:rPr>
          <w:lang w:val="hr-HR"/>
        </w:rPr>
        <w:t>______________________</w:t>
      </w:r>
    </w:p>
    <w:sectPr w:rsidR="00DF3A58" w:rsidRPr="004A6412" w:rsidSect="00F8325E">
      <w:footerReference w:type="default" r:id="rId8"/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7F" w:rsidRDefault="0002367F" w:rsidP="00855262">
      <w:r>
        <w:separator/>
      </w:r>
    </w:p>
  </w:endnote>
  <w:endnote w:type="continuationSeparator" w:id="0">
    <w:p w:rsidR="0002367F" w:rsidRDefault="0002367F" w:rsidP="0085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2432640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438213683"/>
          <w:docPartObj>
            <w:docPartGallery w:val="Page Numbers (Top of Page)"/>
            <w:docPartUnique/>
          </w:docPartObj>
        </w:sdtPr>
        <w:sdtEndPr/>
        <w:sdtContent>
          <w:p w:rsidR="00855262" w:rsidRPr="00855262" w:rsidRDefault="00855262">
            <w:pPr>
              <w:pStyle w:val="Podnoje"/>
              <w:jc w:val="right"/>
              <w:rPr>
                <w:sz w:val="14"/>
              </w:rPr>
            </w:pPr>
            <w:r w:rsidRPr="00855262">
              <w:rPr>
                <w:sz w:val="14"/>
                <w:lang w:val="hr-HR"/>
              </w:rPr>
              <w:t xml:space="preserve">Stranica </w:t>
            </w:r>
            <w:r w:rsidRPr="00855262">
              <w:rPr>
                <w:b/>
                <w:bCs/>
                <w:sz w:val="14"/>
              </w:rPr>
              <w:fldChar w:fldCharType="begin"/>
            </w:r>
            <w:r w:rsidRPr="00855262">
              <w:rPr>
                <w:b/>
                <w:bCs/>
                <w:sz w:val="14"/>
              </w:rPr>
              <w:instrText>PAGE</w:instrText>
            </w:r>
            <w:r w:rsidRPr="00855262">
              <w:rPr>
                <w:b/>
                <w:bCs/>
                <w:sz w:val="14"/>
              </w:rPr>
              <w:fldChar w:fldCharType="separate"/>
            </w:r>
            <w:r w:rsidR="00FF6288">
              <w:rPr>
                <w:b/>
                <w:bCs/>
                <w:noProof/>
                <w:sz w:val="14"/>
              </w:rPr>
              <w:t>1</w:t>
            </w:r>
            <w:r w:rsidRPr="00855262">
              <w:rPr>
                <w:b/>
                <w:bCs/>
                <w:sz w:val="14"/>
              </w:rPr>
              <w:fldChar w:fldCharType="end"/>
            </w:r>
            <w:r w:rsidRPr="00855262">
              <w:rPr>
                <w:sz w:val="14"/>
                <w:lang w:val="hr-HR"/>
              </w:rPr>
              <w:t xml:space="preserve"> od </w:t>
            </w:r>
            <w:r w:rsidRPr="00855262">
              <w:rPr>
                <w:b/>
                <w:bCs/>
                <w:sz w:val="14"/>
              </w:rPr>
              <w:fldChar w:fldCharType="begin"/>
            </w:r>
            <w:r w:rsidRPr="00855262">
              <w:rPr>
                <w:b/>
                <w:bCs/>
                <w:sz w:val="14"/>
              </w:rPr>
              <w:instrText>NUMPAGES</w:instrText>
            </w:r>
            <w:r w:rsidRPr="00855262">
              <w:rPr>
                <w:b/>
                <w:bCs/>
                <w:sz w:val="14"/>
              </w:rPr>
              <w:fldChar w:fldCharType="separate"/>
            </w:r>
            <w:r w:rsidR="00FF6288">
              <w:rPr>
                <w:b/>
                <w:bCs/>
                <w:noProof/>
                <w:sz w:val="14"/>
              </w:rPr>
              <w:t>1</w:t>
            </w:r>
            <w:r w:rsidRPr="0085526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855262" w:rsidRDefault="008552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7F" w:rsidRDefault="0002367F" w:rsidP="00855262">
      <w:r>
        <w:separator/>
      </w:r>
    </w:p>
  </w:footnote>
  <w:footnote w:type="continuationSeparator" w:id="0">
    <w:p w:rsidR="0002367F" w:rsidRDefault="0002367F" w:rsidP="0085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31D"/>
    <w:multiLevelType w:val="hybridMultilevel"/>
    <w:tmpl w:val="F86CD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CC5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5DF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3178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991"/>
    <w:multiLevelType w:val="hybridMultilevel"/>
    <w:tmpl w:val="E2AA5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2584"/>
    <w:multiLevelType w:val="hybridMultilevel"/>
    <w:tmpl w:val="E74A8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F4D"/>
    <w:multiLevelType w:val="multilevel"/>
    <w:tmpl w:val="737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D27DF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87A17"/>
    <w:multiLevelType w:val="multilevel"/>
    <w:tmpl w:val="2E46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A6B64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A1E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3590B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7BEE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1DC4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E2089"/>
    <w:multiLevelType w:val="hybridMultilevel"/>
    <w:tmpl w:val="62EC65D4"/>
    <w:lvl w:ilvl="0" w:tplc="8ED023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6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  <w:num w:numId="16">
    <w:abstractNumId w:val="3"/>
  </w:num>
  <w:num w:numId="17">
    <w:abstractNumId w:val="1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6B"/>
    <w:rsid w:val="00003F6A"/>
    <w:rsid w:val="00022777"/>
    <w:rsid w:val="00022C34"/>
    <w:rsid w:val="0002367F"/>
    <w:rsid w:val="00025A78"/>
    <w:rsid w:val="00035017"/>
    <w:rsid w:val="00041B81"/>
    <w:rsid w:val="00043050"/>
    <w:rsid w:val="0005154D"/>
    <w:rsid w:val="000711D0"/>
    <w:rsid w:val="00093338"/>
    <w:rsid w:val="000C214D"/>
    <w:rsid w:val="000C5ED1"/>
    <w:rsid w:val="000D73EC"/>
    <w:rsid w:val="000D78D2"/>
    <w:rsid w:val="00113059"/>
    <w:rsid w:val="0011383E"/>
    <w:rsid w:val="001429BD"/>
    <w:rsid w:val="00161E7F"/>
    <w:rsid w:val="00190E20"/>
    <w:rsid w:val="001928BD"/>
    <w:rsid w:val="001A61AF"/>
    <w:rsid w:val="0021158D"/>
    <w:rsid w:val="00246186"/>
    <w:rsid w:val="00253C62"/>
    <w:rsid w:val="00282FE9"/>
    <w:rsid w:val="00296140"/>
    <w:rsid w:val="002A6036"/>
    <w:rsid w:val="0031629D"/>
    <w:rsid w:val="00346BC1"/>
    <w:rsid w:val="00361142"/>
    <w:rsid w:val="00365E80"/>
    <w:rsid w:val="003A32C6"/>
    <w:rsid w:val="003A442A"/>
    <w:rsid w:val="003B1DF6"/>
    <w:rsid w:val="003D19BE"/>
    <w:rsid w:val="00421675"/>
    <w:rsid w:val="004944FE"/>
    <w:rsid w:val="004A6412"/>
    <w:rsid w:val="004A6762"/>
    <w:rsid w:val="004B5E26"/>
    <w:rsid w:val="004D2245"/>
    <w:rsid w:val="004D5255"/>
    <w:rsid w:val="004F60A2"/>
    <w:rsid w:val="004F6775"/>
    <w:rsid w:val="0050170F"/>
    <w:rsid w:val="0053642F"/>
    <w:rsid w:val="005B163B"/>
    <w:rsid w:val="005D357A"/>
    <w:rsid w:val="005E1411"/>
    <w:rsid w:val="00603047"/>
    <w:rsid w:val="006150A3"/>
    <w:rsid w:val="00615534"/>
    <w:rsid w:val="00617953"/>
    <w:rsid w:val="00630850"/>
    <w:rsid w:val="00640B69"/>
    <w:rsid w:val="00651DC4"/>
    <w:rsid w:val="006659FD"/>
    <w:rsid w:val="00672B62"/>
    <w:rsid w:val="00692F84"/>
    <w:rsid w:val="00697030"/>
    <w:rsid w:val="006D197D"/>
    <w:rsid w:val="006D4BF2"/>
    <w:rsid w:val="00712E34"/>
    <w:rsid w:val="007141B2"/>
    <w:rsid w:val="007223DE"/>
    <w:rsid w:val="00731BF7"/>
    <w:rsid w:val="0075136B"/>
    <w:rsid w:val="00795F66"/>
    <w:rsid w:val="007A0D50"/>
    <w:rsid w:val="007A7B5A"/>
    <w:rsid w:val="007C4D06"/>
    <w:rsid w:val="007C5B12"/>
    <w:rsid w:val="007F0B0C"/>
    <w:rsid w:val="00820270"/>
    <w:rsid w:val="00851B26"/>
    <w:rsid w:val="00855262"/>
    <w:rsid w:val="00886235"/>
    <w:rsid w:val="008A6027"/>
    <w:rsid w:val="008B1A84"/>
    <w:rsid w:val="008B4CCD"/>
    <w:rsid w:val="008E4F3D"/>
    <w:rsid w:val="0091197B"/>
    <w:rsid w:val="00927AA6"/>
    <w:rsid w:val="00990685"/>
    <w:rsid w:val="009A105F"/>
    <w:rsid w:val="009B3540"/>
    <w:rsid w:val="009D1461"/>
    <w:rsid w:val="009F5E6F"/>
    <w:rsid w:val="00A12423"/>
    <w:rsid w:val="00A14AD5"/>
    <w:rsid w:val="00A33F83"/>
    <w:rsid w:val="00A61A2A"/>
    <w:rsid w:val="00A87BA2"/>
    <w:rsid w:val="00AB3CD7"/>
    <w:rsid w:val="00B5517D"/>
    <w:rsid w:val="00B65A67"/>
    <w:rsid w:val="00B71649"/>
    <w:rsid w:val="00BD1AA1"/>
    <w:rsid w:val="00BF06BD"/>
    <w:rsid w:val="00BF32A2"/>
    <w:rsid w:val="00C02498"/>
    <w:rsid w:val="00C0746C"/>
    <w:rsid w:val="00C116B2"/>
    <w:rsid w:val="00C1656E"/>
    <w:rsid w:val="00C30D3B"/>
    <w:rsid w:val="00C374EC"/>
    <w:rsid w:val="00C45524"/>
    <w:rsid w:val="00C63E43"/>
    <w:rsid w:val="00C974EF"/>
    <w:rsid w:val="00CC6637"/>
    <w:rsid w:val="00CC7CDC"/>
    <w:rsid w:val="00CD1BC1"/>
    <w:rsid w:val="00CD3913"/>
    <w:rsid w:val="00D01734"/>
    <w:rsid w:val="00D1684D"/>
    <w:rsid w:val="00D179AB"/>
    <w:rsid w:val="00D220D5"/>
    <w:rsid w:val="00D37F87"/>
    <w:rsid w:val="00D4677C"/>
    <w:rsid w:val="00D71211"/>
    <w:rsid w:val="00D85F5C"/>
    <w:rsid w:val="00DB76AD"/>
    <w:rsid w:val="00DC0588"/>
    <w:rsid w:val="00DD3E16"/>
    <w:rsid w:val="00DF3A58"/>
    <w:rsid w:val="00E04621"/>
    <w:rsid w:val="00E27958"/>
    <w:rsid w:val="00E35FE7"/>
    <w:rsid w:val="00E650BA"/>
    <w:rsid w:val="00EA607D"/>
    <w:rsid w:val="00EB1979"/>
    <w:rsid w:val="00EC1F6D"/>
    <w:rsid w:val="00EF1EE2"/>
    <w:rsid w:val="00F0306C"/>
    <w:rsid w:val="00F168D5"/>
    <w:rsid w:val="00F24FDB"/>
    <w:rsid w:val="00F44FF6"/>
    <w:rsid w:val="00F511D3"/>
    <w:rsid w:val="00F60BC8"/>
    <w:rsid w:val="00F66198"/>
    <w:rsid w:val="00F675C4"/>
    <w:rsid w:val="00F8325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734BC-2E82-4886-B908-AAAC43B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AD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75136B"/>
    <w:pPr>
      <w:keepNext/>
      <w:outlineLvl w:val="0"/>
    </w:pPr>
    <w:rPr>
      <w:b/>
      <w:szCs w:val="20"/>
      <w:lang w:val="it-IT" w:eastAsia="it-IT"/>
    </w:rPr>
  </w:style>
  <w:style w:type="paragraph" w:styleId="Naslov2">
    <w:name w:val="heading 2"/>
    <w:basedOn w:val="Normal"/>
    <w:next w:val="Normal"/>
    <w:link w:val="Naslov2Char"/>
    <w:qFormat/>
    <w:rsid w:val="008B4CCD"/>
    <w:pPr>
      <w:keepNext/>
      <w:widowControl w:val="0"/>
      <w:jc w:val="center"/>
      <w:outlineLvl w:val="1"/>
    </w:pPr>
    <w:rPr>
      <w:b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B4CCD"/>
    <w:rPr>
      <w:b/>
      <w:sz w:val="24"/>
      <w:lang w:eastAsia="hr-HR"/>
    </w:rPr>
  </w:style>
  <w:style w:type="character" w:customStyle="1" w:styleId="Naslov1Char">
    <w:name w:val="Naslov 1 Char"/>
    <w:basedOn w:val="Zadanifontodlomka"/>
    <w:link w:val="Naslov1"/>
    <w:rsid w:val="0075136B"/>
    <w:rPr>
      <w:b/>
      <w:sz w:val="24"/>
      <w:lang w:val="it-IT" w:eastAsia="it-IT"/>
    </w:rPr>
  </w:style>
  <w:style w:type="table" w:styleId="Reetkatablice">
    <w:name w:val="Table Grid"/>
    <w:basedOn w:val="Obinatablica"/>
    <w:uiPriority w:val="59"/>
    <w:rsid w:val="0024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E35FE7"/>
    <w:pPr>
      <w:spacing w:after="160" w:line="240" w:lineRule="exact"/>
    </w:pPr>
    <w:rPr>
      <w:rFonts w:ascii="Tahoma" w:hAnsi="Tahoma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5262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52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5262"/>
    <w:rPr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DF3A5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D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DF6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71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21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55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4EF5-3FEB-41CC-BA68-1D86C14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Dugonjić</dc:creator>
  <cp:lastModifiedBy>Rudolf Kavran</cp:lastModifiedBy>
  <cp:revision>2</cp:revision>
  <cp:lastPrinted>2019-12-23T12:45:00Z</cp:lastPrinted>
  <dcterms:created xsi:type="dcterms:W3CDTF">2022-04-19T11:40:00Z</dcterms:created>
  <dcterms:modified xsi:type="dcterms:W3CDTF">2022-04-19T11:40:00Z</dcterms:modified>
</cp:coreProperties>
</file>